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9A" w:rsidRPr="001F1866" w:rsidRDefault="00112A2B" w:rsidP="00A26F9A">
      <w:pPr>
        <w:rPr>
          <w:rFonts w:ascii="Arial" w:hAnsi="Arial" w:cs="Arial"/>
          <w:b/>
        </w:rPr>
      </w:pPr>
      <w:r w:rsidRPr="001F1866">
        <w:rPr>
          <w:rFonts w:ascii="Arial" w:hAnsi="Arial" w:cs="Arial"/>
          <w:b/>
        </w:rPr>
        <w:t xml:space="preserve">Teacher of </w:t>
      </w:r>
      <w:r w:rsidR="00B0419B">
        <w:rPr>
          <w:rFonts w:ascii="Arial" w:hAnsi="Arial" w:cs="Arial"/>
          <w:b/>
        </w:rPr>
        <w:t>Mathematics</w:t>
      </w:r>
    </w:p>
    <w:p w:rsidR="001E4071" w:rsidRPr="001F1866" w:rsidRDefault="001E4071" w:rsidP="00A26F9A">
      <w:pPr>
        <w:rPr>
          <w:rFonts w:ascii="Arial" w:hAnsi="Arial" w:cs="Arial"/>
          <w:b/>
        </w:rPr>
      </w:pPr>
    </w:p>
    <w:p w:rsidR="00A26F9A" w:rsidRPr="001F1866" w:rsidRDefault="002576B2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UTC Leeds is seeking a teacher of </w:t>
      </w:r>
      <w:r w:rsidR="00B0419B">
        <w:rPr>
          <w:rFonts w:ascii="Arial" w:hAnsi="Arial" w:cs="Arial"/>
        </w:rPr>
        <w:t>mathematics</w:t>
      </w:r>
      <w:r w:rsidRPr="00EA29F5">
        <w:rPr>
          <w:rFonts w:ascii="Arial" w:hAnsi="Arial" w:cs="Arial"/>
        </w:rPr>
        <w:t xml:space="preserve"> to</w:t>
      </w:r>
      <w:r w:rsidRPr="001F1866">
        <w:rPr>
          <w:rFonts w:ascii="Arial" w:hAnsi="Arial" w:cs="Arial"/>
        </w:rPr>
        <w:t xml:space="preserve"> join our exceptional staff team. Opened in September 2016, </w:t>
      </w:r>
      <w:r w:rsidR="00473373" w:rsidRPr="001F1866">
        <w:rPr>
          <w:rFonts w:ascii="Arial" w:hAnsi="Arial" w:cs="Arial"/>
        </w:rPr>
        <w:t>UTC Leeds</w:t>
      </w:r>
      <w:r w:rsidRPr="001F1866">
        <w:rPr>
          <w:rFonts w:ascii="Arial" w:hAnsi="Arial" w:cs="Arial"/>
        </w:rPr>
        <w:t xml:space="preserve"> offers high-tech facilities and a first class educational experience</w:t>
      </w:r>
      <w:r w:rsidR="00A26F9A" w:rsidRPr="001F1866">
        <w:rPr>
          <w:rFonts w:ascii="Arial" w:hAnsi="Arial" w:cs="Arial"/>
        </w:rPr>
        <w:t xml:space="preserve"> specialising in </w:t>
      </w:r>
      <w:r w:rsidR="00473373" w:rsidRPr="001F1866">
        <w:rPr>
          <w:rFonts w:ascii="Arial" w:hAnsi="Arial" w:cs="Arial"/>
        </w:rPr>
        <w:t xml:space="preserve">STEM subjects, particularly </w:t>
      </w:r>
      <w:r w:rsidRPr="001F1866">
        <w:rPr>
          <w:rFonts w:ascii="Arial" w:hAnsi="Arial" w:cs="Arial"/>
        </w:rPr>
        <w:t>e</w:t>
      </w:r>
      <w:r w:rsidR="00A26F9A" w:rsidRPr="001F1866">
        <w:rPr>
          <w:rFonts w:ascii="Arial" w:hAnsi="Arial" w:cs="Arial"/>
        </w:rPr>
        <w:t>ngine</w:t>
      </w:r>
      <w:r w:rsidR="00473373" w:rsidRPr="001F1866">
        <w:rPr>
          <w:rFonts w:ascii="Arial" w:hAnsi="Arial" w:cs="Arial"/>
        </w:rPr>
        <w:t>ering</w:t>
      </w:r>
      <w:r w:rsidR="00A26F9A" w:rsidRPr="001F1866">
        <w:rPr>
          <w:rFonts w:ascii="Arial" w:hAnsi="Arial" w:cs="Arial"/>
        </w:rPr>
        <w:t xml:space="preserve">. </w:t>
      </w:r>
      <w:r w:rsidR="001F1866" w:rsidRPr="001F1866">
        <w:rPr>
          <w:rFonts w:ascii="Arial" w:hAnsi="Arial" w:cs="Arial"/>
        </w:rPr>
        <w:t>We</w:t>
      </w:r>
      <w:r w:rsidRPr="001F1866">
        <w:rPr>
          <w:rFonts w:ascii="Arial" w:hAnsi="Arial" w:cs="Arial"/>
        </w:rPr>
        <w:t xml:space="preserve"> take </w:t>
      </w:r>
      <w:r w:rsidR="001F1866" w:rsidRPr="001F1866">
        <w:rPr>
          <w:rFonts w:ascii="Arial" w:hAnsi="Arial" w:cs="Arial"/>
        </w:rPr>
        <w:t>students from Year 10 and offer</w:t>
      </w:r>
      <w:r w:rsidRPr="001F1866">
        <w:rPr>
          <w:rFonts w:ascii="Arial" w:hAnsi="Arial" w:cs="Arial"/>
        </w:rPr>
        <w:t xml:space="preserve"> a broad range of GCSEs and A levels, alongside technical qualifications. </w:t>
      </w:r>
      <w:r w:rsidR="00A26F9A" w:rsidRPr="001F1866">
        <w:rPr>
          <w:rFonts w:ascii="Arial" w:hAnsi="Arial" w:cs="Arial"/>
        </w:rPr>
        <w:t xml:space="preserve">We are sponsored by the University of Leeds and </w:t>
      </w:r>
      <w:r w:rsidRPr="001F1866">
        <w:rPr>
          <w:rFonts w:ascii="Arial" w:hAnsi="Arial" w:cs="Arial"/>
        </w:rPr>
        <w:t>over 70 employers,</w:t>
      </w:r>
      <w:r w:rsidR="00112A2B" w:rsidRPr="001F1866">
        <w:rPr>
          <w:rFonts w:ascii="Arial" w:hAnsi="Arial" w:cs="Arial"/>
        </w:rPr>
        <w:t xml:space="preserve"> including </w:t>
      </w:r>
      <w:r w:rsidRPr="001F1866">
        <w:rPr>
          <w:rFonts w:ascii="Arial" w:hAnsi="Arial" w:cs="Arial"/>
        </w:rPr>
        <w:t xml:space="preserve">major industry brands such as </w:t>
      </w:r>
      <w:proofErr w:type="spellStart"/>
      <w:r w:rsidRPr="001F1866">
        <w:rPr>
          <w:rFonts w:ascii="Arial" w:hAnsi="Arial" w:cs="Arial"/>
        </w:rPr>
        <w:t>Stantec</w:t>
      </w:r>
      <w:proofErr w:type="spellEnd"/>
      <w:r w:rsidRPr="001F1866">
        <w:rPr>
          <w:rFonts w:ascii="Arial" w:hAnsi="Arial" w:cs="Arial"/>
        </w:rPr>
        <w:t xml:space="preserve">, </w:t>
      </w:r>
      <w:r w:rsidR="00112A2B" w:rsidRPr="001F1866">
        <w:rPr>
          <w:rFonts w:ascii="Arial" w:hAnsi="Arial" w:cs="Arial"/>
        </w:rPr>
        <w:t xml:space="preserve">Siemens and </w:t>
      </w:r>
      <w:r w:rsidR="00A26F9A" w:rsidRPr="001F1866">
        <w:rPr>
          <w:rFonts w:ascii="Arial" w:hAnsi="Arial" w:cs="Arial"/>
        </w:rPr>
        <w:t>Unilever</w:t>
      </w:r>
      <w:r w:rsidR="00473373" w:rsidRPr="001F1866">
        <w:rPr>
          <w:rFonts w:ascii="Arial" w:hAnsi="Arial" w:cs="Arial"/>
        </w:rPr>
        <w:t>.</w:t>
      </w:r>
      <w:r w:rsidR="00A26F9A"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 xml:space="preserve">Students achieve outstanding academic success whilst also preparing for professional careers. </w:t>
      </w:r>
      <w:r w:rsidRPr="001F1866">
        <w:rPr>
          <w:rFonts w:ascii="Arial" w:hAnsi="Arial" w:cs="Arial"/>
        </w:rPr>
        <w:t xml:space="preserve">We provide a modern, cutting-edge college environment </w:t>
      </w:r>
      <w:r w:rsidR="00A26F9A" w:rsidRPr="001F1866">
        <w:rPr>
          <w:rFonts w:ascii="Arial" w:hAnsi="Arial" w:cs="Arial"/>
        </w:rPr>
        <w:t>with a capacity to accommodate 600 pupils across the 14 – 18 age range. UTC Leeds offer</w:t>
      </w:r>
      <w:r w:rsidR="008A1A65">
        <w:rPr>
          <w:rFonts w:ascii="Arial" w:hAnsi="Arial" w:cs="Arial"/>
        </w:rPr>
        <w:t>s</w:t>
      </w:r>
      <w:r w:rsidR="00A26F9A" w:rsidRPr="001F1866">
        <w:rPr>
          <w:rFonts w:ascii="Arial" w:hAnsi="Arial" w:cs="Arial"/>
        </w:rPr>
        <w:t xml:space="preserve"> a superb opportunity for students to study for a minimum</w:t>
      </w:r>
      <w:r w:rsidR="00112A2B" w:rsidRPr="001F1866">
        <w:rPr>
          <w:rFonts w:ascii="Arial" w:hAnsi="Arial" w:cs="Arial"/>
        </w:rPr>
        <w:t xml:space="preserve"> of 8 qualifications including maths, English and s</w:t>
      </w:r>
      <w:r w:rsidR="00A26F9A" w:rsidRPr="001F1866">
        <w:rPr>
          <w:rFonts w:ascii="Arial" w:hAnsi="Arial" w:cs="Arial"/>
        </w:rPr>
        <w:t>cience and those achieving the right grades will then have the opportuni</w:t>
      </w:r>
      <w:r w:rsidRPr="001F1866">
        <w:rPr>
          <w:rFonts w:ascii="Arial" w:hAnsi="Arial" w:cs="Arial"/>
        </w:rPr>
        <w:t>ty to progress on</w:t>
      </w:r>
      <w:r w:rsidR="007B14C2" w:rsidRPr="001F1866">
        <w:rPr>
          <w:rFonts w:ascii="Arial" w:hAnsi="Arial" w:cs="Arial"/>
        </w:rPr>
        <w:t>to our sixth-</w:t>
      </w:r>
      <w:r w:rsidR="00A26F9A" w:rsidRPr="001F1866">
        <w:rPr>
          <w:rFonts w:ascii="Arial" w:hAnsi="Arial" w:cs="Arial"/>
        </w:rPr>
        <w:t>form.</w:t>
      </w:r>
      <w:r w:rsidRPr="001F1866">
        <w:rPr>
          <w:rFonts w:ascii="Arial" w:hAnsi="Arial" w:cs="Arial"/>
        </w:rPr>
        <w:t xml:space="preserve"> </w:t>
      </w:r>
      <w:r w:rsidR="001F1866" w:rsidRPr="001F1866">
        <w:rPr>
          <w:rFonts w:ascii="Arial" w:hAnsi="Arial" w:cs="Arial"/>
        </w:rPr>
        <w:t>Now in a position to expand, we</w:t>
      </w:r>
      <w:r w:rsidR="001F1866">
        <w:rPr>
          <w:rFonts w:ascii="Arial" w:hAnsi="Arial" w:cs="Arial"/>
        </w:rPr>
        <w:t xml:space="preserve"> welcome applications from teachers passionate about their subject to join our small team of dedicated teaching staff. </w:t>
      </w:r>
      <w:r w:rsidR="001F1866" w:rsidRPr="001F1866">
        <w:rPr>
          <w:rFonts w:ascii="Arial" w:hAnsi="Arial" w:cs="Arial"/>
        </w:rPr>
        <w:t xml:space="preserve"> 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bookmarkStart w:id="0" w:name="_GoBack"/>
      <w:r w:rsidRPr="001F1866">
        <w:rPr>
          <w:rFonts w:ascii="Arial" w:hAnsi="Arial" w:cs="Arial"/>
        </w:rPr>
        <w:t>Our ideal candidate will:</w:t>
      </w:r>
    </w:p>
    <w:p w:rsidR="00A26F9A" w:rsidRPr="001F1866" w:rsidRDefault="00A26F9A" w:rsidP="00A26F9A">
      <w:pPr>
        <w:rPr>
          <w:rFonts w:ascii="Arial" w:hAnsi="Arial" w:cs="Arial"/>
        </w:rPr>
      </w:pPr>
    </w:p>
    <w:p w:rsidR="006B4369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>Be</w:t>
      </w:r>
      <w:r w:rsidR="00473373" w:rsidRPr="001F1866">
        <w:rPr>
          <w:rFonts w:ascii="Arial" w:hAnsi="Arial" w:cs="Arial"/>
        </w:rPr>
        <w:t xml:space="preserve"> inspired by working in a college</w:t>
      </w:r>
      <w:r w:rsidRPr="001F1866">
        <w:rPr>
          <w:rFonts w:ascii="Arial" w:hAnsi="Arial" w:cs="Arial"/>
        </w:rPr>
        <w:t xml:space="preserve"> that attracts young people who are passionate about the</w:t>
      </w:r>
      <w:r w:rsidR="00473373" w:rsidRPr="001F1866">
        <w:rPr>
          <w:rFonts w:ascii="Arial" w:hAnsi="Arial" w:cs="Arial"/>
        </w:rPr>
        <w:t>ir own future and have a love of</w:t>
      </w:r>
      <w:r w:rsidRPr="001F1866">
        <w:rPr>
          <w:rFonts w:ascii="Arial" w:hAnsi="Arial" w:cs="Arial"/>
        </w:rPr>
        <w:t xml:space="preserve"> maths, science and engineering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xcited at the prospect of contributing to exceptional STEM education</w:t>
      </w:r>
      <w:r w:rsidRPr="001F1866">
        <w:rPr>
          <w:rFonts w:ascii="Arial" w:hAnsi="Arial" w:cs="Arial"/>
        </w:rPr>
        <w:t xml:space="preserve"> for </w:t>
      </w:r>
      <w:r w:rsidR="00473373" w:rsidRPr="001F1866">
        <w:rPr>
          <w:rFonts w:ascii="Arial" w:hAnsi="Arial" w:cs="Arial"/>
        </w:rPr>
        <w:t>the young people of the Leeds City region.</w:t>
      </w:r>
    </w:p>
    <w:p w:rsidR="00112A2B" w:rsidRPr="001F1866" w:rsidRDefault="00112A2B" w:rsidP="00112A2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Be </w:t>
      </w:r>
      <w:r w:rsidR="00473373" w:rsidRPr="001F1866">
        <w:rPr>
          <w:rFonts w:ascii="Arial" w:hAnsi="Arial" w:cs="Arial"/>
        </w:rPr>
        <w:t>enthusiastic and dedicated to the real world application of their subject.</w:t>
      </w:r>
    </w:p>
    <w:bookmarkEnd w:id="0"/>
    <w:p w:rsidR="00112A2B" w:rsidRPr="001F1866" w:rsidRDefault="00112A2B" w:rsidP="00473373">
      <w:pPr>
        <w:rPr>
          <w:rFonts w:ascii="Arial" w:hAnsi="Arial" w:cs="Arial"/>
        </w:rPr>
      </w:pP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112A2B" w:rsidRPr="001F1866" w:rsidRDefault="00112A2B" w:rsidP="00112A2B">
      <w:pPr>
        <w:rPr>
          <w:rFonts w:ascii="Arial" w:hAnsi="Arial" w:cs="Arial"/>
        </w:rPr>
      </w:pPr>
      <w:r w:rsidRPr="001F1866">
        <w:rPr>
          <w:rFonts w:ascii="Arial" w:hAnsi="Arial" w:cs="Arial"/>
        </w:rPr>
        <w:t>This is a unique opportunity for the successful candi</w:t>
      </w:r>
      <w:r w:rsidR="00473373" w:rsidRPr="001F1866">
        <w:rPr>
          <w:rFonts w:ascii="Arial" w:hAnsi="Arial" w:cs="Arial"/>
        </w:rPr>
        <w:t>date to work with a team of like-minded STEM enthusiasts</w:t>
      </w:r>
      <w:r w:rsidRPr="001F1866">
        <w:rPr>
          <w:rFonts w:ascii="Arial" w:hAnsi="Arial" w:cs="Arial"/>
        </w:rPr>
        <w:t xml:space="preserve"> </w:t>
      </w:r>
      <w:r w:rsidR="00763118" w:rsidRPr="001F1866">
        <w:rPr>
          <w:rFonts w:ascii="Arial" w:hAnsi="Arial" w:cs="Arial"/>
        </w:rPr>
        <w:t>in</w:t>
      </w:r>
      <w:r w:rsidR="00473373" w:rsidRPr="001F1866">
        <w:rPr>
          <w:rFonts w:ascii="Arial" w:hAnsi="Arial" w:cs="Arial"/>
        </w:rPr>
        <w:t xml:space="preserve"> a high tech college environment</w:t>
      </w:r>
      <w:r w:rsidRPr="001F1866">
        <w:rPr>
          <w:rFonts w:ascii="Arial" w:hAnsi="Arial" w:cs="Arial"/>
        </w:rPr>
        <w:t xml:space="preserve">. </w:t>
      </w:r>
      <w:r w:rsidR="00473373" w:rsidRPr="001F1866">
        <w:rPr>
          <w:rFonts w:ascii="Arial" w:hAnsi="Arial" w:cs="Arial"/>
        </w:rPr>
        <w:t xml:space="preserve">UTC Leeds is committed to the development of all its staff and offers a bespoke CPD programme to enable all staff to fulfil their career aspirations. </w:t>
      </w:r>
    </w:p>
    <w:p w:rsidR="00112A2B" w:rsidRPr="001F1866" w:rsidRDefault="00112A2B" w:rsidP="00112A2B">
      <w:pPr>
        <w:pStyle w:val="ListParagraph"/>
        <w:ind w:left="1440"/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If you are seeking a challenging and highly rewarding position, enriching the lives of the students who attend UTC Leeds, then we are keen to hear from you.</w:t>
      </w:r>
    </w:p>
    <w:p w:rsidR="00112A2B" w:rsidRPr="001F1866" w:rsidRDefault="00112A2B" w:rsidP="00A26F9A">
      <w:pPr>
        <w:rPr>
          <w:rFonts w:ascii="Arial" w:hAnsi="Arial" w:cs="Arial"/>
        </w:rPr>
      </w:pPr>
    </w:p>
    <w:p w:rsidR="00112A2B" w:rsidRPr="001F1866" w:rsidRDefault="00112A2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he </w:t>
      </w:r>
      <w:r w:rsidR="00763118" w:rsidRPr="001F1866">
        <w:rPr>
          <w:rFonts w:ascii="Arial" w:hAnsi="Arial" w:cs="Arial"/>
        </w:rPr>
        <w:t>opportunity</w:t>
      </w:r>
      <w:r w:rsidRPr="001F1866">
        <w:rPr>
          <w:rFonts w:ascii="Arial" w:hAnsi="Arial" w:cs="Arial"/>
        </w:rPr>
        <w:t xml:space="preserve"> is open to newly qualified teachers as well as those with more experience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1F1866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To hear more about UTC Leeds and to meet the team, please sign up for our staff recruitment event at 5pm on Thursday 25</w:t>
      </w:r>
      <w:r w:rsidRPr="001F1866">
        <w:rPr>
          <w:rFonts w:ascii="Arial" w:hAnsi="Arial" w:cs="Arial"/>
          <w:vertAlign w:val="superscript"/>
        </w:rPr>
        <w:t>th</w:t>
      </w:r>
      <w:r w:rsidRPr="001F1866">
        <w:rPr>
          <w:rFonts w:ascii="Arial" w:hAnsi="Arial" w:cs="Arial"/>
        </w:rPr>
        <w:t xml:space="preserve"> February 2021 by contacting </w:t>
      </w:r>
      <w:hyperlink r:id="rId8" w:history="1">
        <w:r w:rsidRPr="001F1866">
          <w:rPr>
            <w:rStyle w:val="Hyperlink"/>
            <w:rFonts w:ascii="Arial" w:hAnsi="Arial" w:cs="Arial"/>
          </w:rPr>
          <w:t>pauline.moore@utcleeds.co.uk</w:t>
        </w:r>
      </w:hyperlink>
      <w:r w:rsidRPr="001F1866">
        <w:rPr>
          <w:rFonts w:ascii="Arial" w:hAnsi="Arial" w:cs="Arial"/>
        </w:rPr>
        <w:t xml:space="preserve"> or by telephone 0113 3530140.</w:t>
      </w:r>
    </w:p>
    <w:p w:rsidR="001F1866" w:rsidRPr="001F1866" w:rsidRDefault="001F1866" w:rsidP="00A26F9A">
      <w:pPr>
        <w:rPr>
          <w:rFonts w:ascii="Arial" w:hAnsi="Arial" w:cs="Arial"/>
        </w:rPr>
      </w:pPr>
    </w:p>
    <w:p w:rsidR="00A26F9A" w:rsidRPr="001F1866" w:rsidRDefault="00A26F9A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 xml:space="preserve">To apply, please download the application pack at </w:t>
      </w:r>
      <w:hyperlink r:id="rId9" w:history="1">
        <w:r w:rsidR="009C565F" w:rsidRPr="001F1866">
          <w:rPr>
            <w:rStyle w:val="Hyperlink"/>
            <w:rFonts w:ascii="Arial" w:hAnsi="Arial" w:cs="Arial"/>
          </w:rPr>
          <w:t>https://www.utcleeds.co.uk/about/vacancies/</w:t>
        </w:r>
      </w:hyperlink>
      <w:r w:rsidR="009C565F" w:rsidRPr="001F1866">
        <w:rPr>
          <w:rFonts w:ascii="Arial" w:hAnsi="Arial" w:cs="Arial"/>
        </w:rPr>
        <w:t xml:space="preserve"> </w:t>
      </w:r>
      <w:r w:rsidRPr="001F1866">
        <w:rPr>
          <w:rFonts w:ascii="Arial" w:hAnsi="Arial" w:cs="Arial"/>
        </w:rPr>
        <w:t xml:space="preserve">and return </w:t>
      </w:r>
      <w:r w:rsidR="00B004DB" w:rsidRPr="001F1866">
        <w:rPr>
          <w:rFonts w:ascii="Arial" w:hAnsi="Arial" w:cs="Arial"/>
        </w:rPr>
        <w:t xml:space="preserve">to </w:t>
      </w:r>
      <w:hyperlink r:id="rId10" w:history="1">
        <w:r w:rsidR="001F1866" w:rsidRPr="001F1866">
          <w:rPr>
            <w:rStyle w:val="Hyperlink"/>
            <w:rFonts w:ascii="Arial" w:hAnsi="Arial" w:cs="Arial"/>
          </w:rPr>
          <w:t>pauline.moore@utcleeds.co.uk</w:t>
        </w:r>
      </w:hyperlink>
    </w:p>
    <w:p w:rsidR="006B4369" w:rsidRPr="001F1866" w:rsidRDefault="006B4369" w:rsidP="00A26F9A">
      <w:pPr>
        <w:rPr>
          <w:rFonts w:ascii="Arial" w:hAnsi="Arial" w:cs="Arial"/>
        </w:rPr>
      </w:pPr>
    </w:p>
    <w:p w:rsidR="00A26F9A" w:rsidRDefault="00C24E5B" w:rsidP="00A26F9A">
      <w:pPr>
        <w:rPr>
          <w:rFonts w:ascii="Arial" w:hAnsi="Arial" w:cs="Arial"/>
        </w:rPr>
      </w:pPr>
      <w:r w:rsidRPr="001F1866">
        <w:rPr>
          <w:rFonts w:ascii="Arial" w:hAnsi="Arial" w:cs="Arial"/>
        </w:rPr>
        <w:t>Closing date for applications</w:t>
      </w:r>
      <w:r w:rsidR="00B35A06" w:rsidRPr="001F1866">
        <w:rPr>
          <w:rFonts w:ascii="Arial" w:hAnsi="Arial" w:cs="Arial"/>
        </w:rPr>
        <w:t xml:space="preserve">: </w:t>
      </w:r>
      <w:r w:rsidR="001F1866" w:rsidRPr="001F1866">
        <w:rPr>
          <w:rFonts w:ascii="Arial" w:hAnsi="Arial" w:cs="Arial"/>
        </w:rPr>
        <w:t>Friday 5</w:t>
      </w:r>
      <w:r w:rsidR="001F1866" w:rsidRPr="001F1866">
        <w:rPr>
          <w:rFonts w:ascii="Arial" w:hAnsi="Arial" w:cs="Arial"/>
          <w:vertAlign w:val="superscript"/>
        </w:rPr>
        <w:t>th</w:t>
      </w:r>
      <w:r w:rsidR="001F1866" w:rsidRPr="001F1866">
        <w:rPr>
          <w:rFonts w:ascii="Arial" w:hAnsi="Arial" w:cs="Arial"/>
        </w:rPr>
        <w:t xml:space="preserve"> March 2021</w:t>
      </w:r>
    </w:p>
    <w:p w:rsidR="00B35A06" w:rsidRPr="006C4608" w:rsidRDefault="00B35A06" w:rsidP="00A26F9A">
      <w:pPr>
        <w:rPr>
          <w:rFonts w:ascii="Arial" w:hAnsi="Arial" w:cs="Arial"/>
        </w:rPr>
      </w:pPr>
    </w:p>
    <w:p w:rsidR="006E08A8" w:rsidRPr="006C4608" w:rsidRDefault="006E08A8">
      <w:pPr>
        <w:rPr>
          <w:rFonts w:ascii="Arial" w:hAnsi="Arial" w:cs="Arial"/>
        </w:rPr>
      </w:pPr>
    </w:p>
    <w:sectPr w:rsidR="006E08A8" w:rsidRPr="006C4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66" w:rsidRDefault="001F1866" w:rsidP="003B2565">
      <w:r>
        <w:separator/>
      </w:r>
    </w:p>
  </w:endnote>
  <w:endnote w:type="continuationSeparator" w:id="0">
    <w:p w:rsidR="001F1866" w:rsidRDefault="001F1866" w:rsidP="003B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66" w:rsidRDefault="001F1866" w:rsidP="003B2565">
      <w:r>
        <w:separator/>
      </w:r>
    </w:p>
  </w:footnote>
  <w:footnote w:type="continuationSeparator" w:id="0">
    <w:p w:rsidR="001F1866" w:rsidRDefault="001F1866" w:rsidP="003B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 w:rsidP="003B25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3E8815" wp14:editId="7FF76C69">
          <wp:extent cx="2324100" cy="6286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c_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08" b="40264"/>
                  <a:stretch/>
                </pic:blipFill>
                <pic:spPr bwMode="auto">
                  <a:xfrm>
                    <a:off x="0" y="0"/>
                    <a:ext cx="2458633" cy="665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66" w:rsidRDefault="001F1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B3ED6"/>
    <w:multiLevelType w:val="hybridMultilevel"/>
    <w:tmpl w:val="9BC668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B3919"/>
    <w:multiLevelType w:val="hybridMultilevel"/>
    <w:tmpl w:val="6B3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F3B73"/>
    <w:multiLevelType w:val="hybridMultilevel"/>
    <w:tmpl w:val="5D08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033"/>
    <w:multiLevelType w:val="hybridMultilevel"/>
    <w:tmpl w:val="B01A8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B1158"/>
    <w:multiLevelType w:val="hybridMultilevel"/>
    <w:tmpl w:val="408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FD5"/>
    <w:multiLevelType w:val="hybridMultilevel"/>
    <w:tmpl w:val="D572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30875"/>
    <w:multiLevelType w:val="hybridMultilevel"/>
    <w:tmpl w:val="5456CAD4"/>
    <w:lvl w:ilvl="0" w:tplc="DE1A42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9A"/>
    <w:rsid w:val="00077D71"/>
    <w:rsid w:val="000D4573"/>
    <w:rsid w:val="000E052D"/>
    <w:rsid w:val="00112A2B"/>
    <w:rsid w:val="001C168C"/>
    <w:rsid w:val="001E4071"/>
    <w:rsid w:val="001F1866"/>
    <w:rsid w:val="002576B2"/>
    <w:rsid w:val="0028391E"/>
    <w:rsid w:val="003B2565"/>
    <w:rsid w:val="003E7FA2"/>
    <w:rsid w:val="00473373"/>
    <w:rsid w:val="00590562"/>
    <w:rsid w:val="005F5488"/>
    <w:rsid w:val="006B4369"/>
    <w:rsid w:val="006C4608"/>
    <w:rsid w:val="006E08A8"/>
    <w:rsid w:val="00724AAB"/>
    <w:rsid w:val="00763118"/>
    <w:rsid w:val="007B14C2"/>
    <w:rsid w:val="007E3BCE"/>
    <w:rsid w:val="007E7AD7"/>
    <w:rsid w:val="0080289E"/>
    <w:rsid w:val="00897878"/>
    <w:rsid w:val="008A1A65"/>
    <w:rsid w:val="009C565F"/>
    <w:rsid w:val="00A26F9A"/>
    <w:rsid w:val="00B004DB"/>
    <w:rsid w:val="00B0419B"/>
    <w:rsid w:val="00B35A06"/>
    <w:rsid w:val="00B869E7"/>
    <w:rsid w:val="00BC718F"/>
    <w:rsid w:val="00C24E5B"/>
    <w:rsid w:val="00CE5317"/>
    <w:rsid w:val="00DC5A7D"/>
    <w:rsid w:val="00EA29F5"/>
    <w:rsid w:val="00F83540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E02FB-1561-406F-B2B2-8D18C199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A26F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C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6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65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7878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7E7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moore@utcleeds.co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uline.moore@utcleed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cleeds.co.uk/about/vacancie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508E-1478-49FA-92DA-03E63B23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Pauline</dc:creator>
  <cp:keywords/>
  <dc:description/>
  <cp:lastModifiedBy>Moore, Pauline</cp:lastModifiedBy>
  <cp:revision>3</cp:revision>
  <cp:lastPrinted>2021-02-12T13:31:00Z</cp:lastPrinted>
  <dcterms:created xsi:type="dcterms:W3CDTF">2021-02-12T13:32:00Z</dcterms:created>
  <dcterms:modified xsi:type="dcterms:W3CDTF">2021-02-12T14:04:00Z</dcterms:modified>
</cp:coreProperties>
</file>